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大全 Excel Home技术专家团队又一力作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大全 Excel Home技术专家团队又一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10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应用大全 Excel Home技术专家团队又一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